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D9" w:rsidRDefault="006367A0" w:rsidP="004304D9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784090</wp:posOffset>
                </wp:positionH>
                <wp:positionV relativeFrom="paragraph">
                  <wp:posOffset>-310515</wp:posOffset>
                </wp:positionV>
                <wp:extent cx="1885950" cy="323850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DFF" w:rsidRPr="004D7D27" w:rsidRDefault="000A3DFF" w:rsidP="006729F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治医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6.7pt;margin-top:-24.45pt;width:148.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" filled="f" stroked="f" strokeweight=".5pt">
                <v:path arrowok="t"/>
                <v:textbox>
                  <w:txbxContent>
                    <w:p w:rsidR="000A3DFF" w:rsidRPr="004D7D27" w:rsidRDefault="000A3DFF" w:rsidP="006729F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治医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91490</wp:posOffset>
                </wp:positionV>
                <wp:extent cx="6666230" cy="32385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DFF" w:rsidRPr="004D7D27" w:rsidRDefault="000A3DFF" w:rsidP="004304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FAX :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河北総合病院薬剤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339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3pt;margin-top:-38.7pt;width:524.9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" filled="f" stroked="f" strokeweight=".5pt">
                <v:path arrowok="t"/>
                <v:textbox>
                  <w:txbxContent>
                    <w:p w:rsidR="000A3DFF" w:rsidRPr="004D7D27" w:rsidRDefault="000A3DFF" w:rsidP="004304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FAX :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河北総合病院薬剤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339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107</w:t>
                      </w:r>
                    </w:p>
                  </w:txbxContent>
                </v:textbox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491490</wp:posOffset>
                </wp:positionV>
                <wp:extent cx="295275" cy="304800"/>
                <wp:effectExtent l="31115" t="19050" r="26035" b="9525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DFF" w:rsidRPr="005A6046" w:rsidRDefault="000A3DFF" w:rsidP="006C5CD1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05.4pt;margin-top:-38.7pt;width:23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" adj="10463" fillcolor="black" strokeweight="1pt">
                <v:textbox>
                  <w:txbxContent>
                    <w:p w:rsidR="000A3DFF" w:rsidRPr="005A6046" w:rsidRDefault="000A3DFF" w:rsidP="006C5CD1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総合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>病院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河北総合病院 分院 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>/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河北ｻﾃﾗｲﾄｸﾘﾆｯｸ</w:t>
      </w:r>
    </w:p>
    <w:p w:rsidR="00D54E13" w:rsidRDefault="00D54E13" w:rsidP="004304D9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透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析ｸﾘﾆｯｸ </w:t>
      </w:r>
      <w:r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ﾌｧﾐﾘｰｸﾘﾆｯｸ南阿佐谷　　　　　　御中</w:t>
      </w:r>
      <w:r w:rsidRPr="004D7D27">
        <w:rPr>
          <w:rFonts w:ascii="HG丸ｺﾞｼｯｸM-PRO" w:eastAsia="HG丸ｺﾞｼｯｸM-PRO" w:hAnsi="HG丸ｺﾞｼｯｸM-PRO"/>
          <w:sz w:val="24"/>
          <w:szCs w:val="24"/>
        </w:rPr>
        <w:tab/>
        <w:t>報告日：</w:t>
      </w:r>
      <w:permStart w:id="2066942272" w:edGrp="everyone"/>
      <w:r w:rsidRPr="004D7D27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permEnd w:id="2066942272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年</w:t>
      </w:r>
      <w:permStart w:id="759772667" w:edGrp="everyone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</w:t>
      </w:r>
      <w:permEnd w:id="759772667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月</w:t>
      </w:r>
      <w:permStart w:id="1176569901" w:edGrp="everyone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</w:t>
      </w:r>
      <w:permEnd w:id="1176569901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日</w:t>
      </w:r>
    </w:p>
    <w:p w:rsidR="004304D9" w:rsidRPr="004304D9" w:rsidRDefault="00CD3625" w:rsidP="009F6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調剤過誤報告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351"/>
      </w:tblGrid>
      <w:tr w:rsidR="000A6D2F" w:rsidRPr="005A6046" w:rsidTr="00CD3625">
        <w:trPr>
          <w:trHeight w:val="905"/>
        </w:trPr>
        <w:tc>
          <w:tcPr>
            <w:tcW w:w="5091" w:type="dxa"/>
          </w:tcPr>
          <w:p w:rsidR="000A6D2F" w:rsidRPr="004D7D27" w:rsidRDefault="000A6D2F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医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  <w:t xml:space="preserve">　</w:t>
            </w:r>
            <w:permStart w:id="1940984115" w:edGrp="everyone"/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</w:t>
            </w:r>
            <w:permEnd w:id="1940984115"/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科</w:t>
            </w:r>
          </w:p>
          <w:p w:rsidR="000A6D2F" w:rsidRPr="004D7D27" w:rsidRDefault="009B586E" w:rsidP="006066C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68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Start w:id="1104941672" w:edGrp="everyone"/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6066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066C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</w:t>
            </w:r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68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104941672"/>
            <w:r w:rsidR="000A6D2F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生</w:t>
            </w:r>
          </w:p>
        </w:tc>
        <w:tc>
          <w:tcPr>
            <w:tcW w:w="5351" w:type="dxa"/>
            <w:vMerge w:val="restart"/>
          </w:tcPr>
          <w:p w:rsidR="000A6D2F" w:rsidRDefault="000A6D2F" w:rsidP="000A6D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局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1779065858" w:edGrp="everyone"/>
            <w:r w:rsidR="00B2588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1779065858"/>
          </w:p>
          <w:p w:rsidR="009B586E" w:rsidRPr="004D7D27" w:rsidRDefault="000A6D2F" w:rsidP="009B58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1962363307" w:edGrp="everyone"/>
            <w:r w:rsidR="00B25880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1962363307"/>
          </w:p>
        </w:tc>
      </w:tr>
      <w:tr w:rsidR="000A6D2F" w:rsidRPr="005A6046" w:rsidTr="00CD3625">
        <w:trPr>
          <w:trHeight w:val="360"/>
        </w:trPr>
        <w:tc>
          <w:tcPr>
            <w:tcW w:w="5091" w:type="dxa"/>
            <w:vMerge w:val="restart"/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192375571" w:edGrp="everyone"/>
            <w:r w:rsidR="003D2D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92375571"/>
          </w:p>
          <w:p w:rsidR="000A6D2F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名：</w:t>
            </w:r>
            <w:permStart w:id="1465648266" w:edGrp="everyone"/>
            <w:r w:rsidR="008F6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465648266"/>
          </w:p>
        </w:tc>
        <w:tc>
          <w:tcPr>
            <w:tcW w:w="5351" w:type="dxa"/>
            <w:vMerge/>
          </w:tcPr>
          <w:p w:rsidR="000A6D2F" w:rsidRPr="004D7D27" w:rsidRDefault="000A6D2F" w:rsidP="005A6046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6892" w:rsidRPr="005A6046" w:rsidTr="00CD3625">
        <w:tc>
          <w:tcPr>
            <w:tcW w:w="5091" w:type="dxa"/>
            <w:vMerge/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1" w:type="dxa"/>
          </w:tcPr>
          <w:p w:rsidR="009F6892" w:rsidRPr="004D7D27" w:rsidRDefault="000A6D2F" w:rsidP="003D2D93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：</w:t>
            </w:r>
            <w:permStart w:id="2017273974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2017273974"/>
          </w:p>
        </w:tc>
      </w:tr>
      <w:tr w:rsidR="009F6892" w:rsidRPr="005A6046" w:rsidTr="00CD3625">
        <w:trPr>
          <w:trHeight w:val="322"/>
        </w:trPr>
        <w:tc>
          <w:tcPr>
            <w:tcW w:w="5091" w:type="dxa"/>
            <w:vMerge/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1" w:type="dxa"/>
          </w:tcPr>
          <w:p w:rsidR="009F6892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番号：</w:t>
            </w:r>
            <w:permStart w:id="245106668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245106668"/>
          </w:p>
        </w:tc>
      </w:tr>
      <w:tr w:rsidR="000A6D2F" w:rsidRPr="005A6046" w:rsidTr="00CD3625">
        <w:trPr>
          <w:trHeight w:val="383"/>
        </w:trPr>
        <w:tc>
          <w:tcPr>
            <w:tcW w:w="5091" w:type="dxa"/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処方箋交付日：　　</w:t>
            </w:r>
            <w:permStart w:id="1733572280" w:edGrp="everyone"/>
            <w:r w:rsidR="009B13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B131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</w:t>
            </w:r>
            <w:r w:rsidR="009B13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permEnd w:id="173357228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1354914306" w:edGrp="everyone"/>
            <w:r w:rsidR="009B13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B131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B13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permEnd w:id="135491430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602889603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602889603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351" w:type="dxa"/>
          </w:tcPr>
          <w:p w:rsidR="000A6D2F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薬剤</w:t>
            </w:r>
            <w:r w:rsidRPr="004D7D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師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：</w:t>
            </w:r>
            <w:permStart w:id="1745105712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745105712"/>
          </w:p>
        </w:tc>
      </w:tr>
    </w:tbl>
    <w:p w:rsidR="00C26B19" w:rsidRPr="006729F8" w:rsidRDefault="000F0759" w:rsidP="006729F8">
      <w:pPr>
        <w:spacing w:beforeLines="50" w:before="180" w:afterLines="50" w:after="180" w:line="28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調剤過誤が発生したため、</w:t>
      </w:r>
      <w:r w:rsidR="007977C5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下記の通り</w:t>
      </w:r>
      <w:r w:rsidR="003620E8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="008F617F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3620E8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  <w:r w:rsidR="00B07AB0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07AB0">
        <w:rPr>
          <w:rFonts w:ascii="HG丸ｺﾞｼｯｸM-PRO" w:eastAsia="HG丸ｺﾞｼｯｸM-PRO" w:hAnsi="HG丸ｺﾞｼｯｸM-PRO" w:hint="eastAsia"/>
          <w:sz w:val="24"/>
          <w:szCs w:val="24"/>
        </w:rPr>
        <w:t>※処方箋添付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850"/>
        <w:gridCol w:w="4082"/>
      </w:tblGrid>
      <w:tr w:rsidR="000F0759" w:rsidRPr="000F0759" w:rsidTr="00E570D9">
        <w:trPr>
          <w:trHeight w:val="366"/>
        </w:trPr>
        <w:tc>
          <w:tcPr>
            <w:tcW w:w="1838" w:type="dxa"/>
          </w:tcPr>
          <w:p w:rsidR="000F0759" w:rsidRPr="000F0759" w:rsidRDefault="000F0759" w:rsidP="000F07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調剤日時</w:t>
            </w:r>
          </w:p>
        </w:tc>
        <w:tc>
          <w:tcPr>
            <w:tcW w:w="3686" w:type="dxa"/>
          </w:tcPr>
          <w:p w:rsidR="000F0759" w:rsidRPr="000F0759" w:rsidRDefault="000F0759" w:rsidP="000F07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Start w:id="234237611" w:edGrp="everyone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permEnd w:id="234237611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permStart w:id="563689856" w:edGrp="everyone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permEnd w:id="563689856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permStart w:id="1364862296" w:edGrp="everyone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permEnd w:id="1364862296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permStart w:id="1958813083" w:edGrp="everyone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permEnd w:id="1958813083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時頃</w:t>
            </w:r>
          </w:p>
        </w:tc>
        <w:tc>
          <w:tcPr>
            <w:tcW w:w="850" w:type="dxa"/>
            <w:vMerge w:val="restart"/>
            <w:vAlign w:val="center"/>
          </w:tcPr>
          <w:p w:rsidR="000F0759" w:rsidRPr="000F0759" w:rsidRDefault="000F0759" w:rsidP="000F07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判明者</w:t>
            </w:r>
          </w:p>
        </w:tc>
        <w:tc>
          <w:tcPr>
            <w:tcW w:w="4082" w:type="dxa"/>
            <w:tcBorders>
              <w:bottom w:val="nil"/>
            </w:tcBorders>
          </w:tcPr>
          <w:p w:rsidR="000F0759" w:rsidRPr="000F0759" w:rsidRDefault="00B07AB0" w:rsidP="000A3DF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5" type="#_x0000_t201" style="position:absolute;left:0;text-align:left;margin-left:2.85pt;margin-top:18.4pt;width:18.75pt;height:21pt;z-index:251667968;mso-position-horizontal-relative:text;mso-position-vertical-relative:text" filled="f" stroked="f">
                  <v:imagedata r:id="rId7" o:title=""/>
                  <o:lock v:ext="edit" aspectratio="t"/>
                </v:shape>
                <w:control r:id="rId8" w:name="CheckBox1111" w:shapeid="_x0000_s1045"/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044" type="#_x0000_t201" style="position:absolute;left:0;text-align:left;margin-left:111.6pt;margin-top:.4pt;width:18.75pt;height:21pt;z-index:251666944;mso-position-horizontal-relative:text;mso-position-vertical-relative:text" filled="f" stroked="f">
                  <v:imagedata r:id="rId7" o:title=""/>
                  <o:lock v:ext="edit" aspectratio="t"/>
                </v:shape>
                <w:control r:id="rId9" w:name="CheckBox111" w:shapeid="_x0000_s1044"/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043" type="#_x0000_t201" style="position:absolute;left:0;text-align:left;margin-left:55.1pt;margin-top:.4pt;width:18.75pt;height:21pt;z-index:251665920;mso-position-horizontal-relative:text;mso-position-vertical-relative:text" filled="f" stroked="f">
                  <v:imagedata r:id="rId7" o:title=""/>
                  <o:lock v:ext="edit" aspectratio="t"/>
                </v:shape>
                <w:control r:id="rId10" w:name="CheckBox11" w:shapeid="_x0000_s1043"/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042" type="#_x0000_t201" style="position:absolute;left:0;text-align:left;margin-left:3.2pt;margin-top:.4pt;width:18.75pt;height:21pt;z-index:251664896;mso-position-horizontal-relative:text;mso-position-vertical-relative:text" filled="f" stroked="f">
                  <v:imagedata r:id="rId7" o:title=""/>
                  <o:lock v:ext="edit" aspectratio="t"/>
                </v:shape>
                <w:control r:id="rId11" w:name="CheckBox1" w:shapeid="_x0000_s1042"/>
              </w:pict>
            </w:r>
            <w:r w:rsid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A3D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F0759" w:rsidRPr="000F0759">
              <w:rPr>
                <w:rFonts w:ascii="HG丸ｺﾞｼｯｸM-PRO" w:eastAsia="HG丸ｺﾞｼｯｸM-PRO" w:hAnsi="HG丸ｺﾞｼｯｸM-PRO" w:hint="eastAsia"/>
                <w:sz w:val="22"/>
              </w:rPr>
              <w:t>患者</w:t>
            </w:r>
            <w:r w:rsidR="00E570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F0759"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薬局　　</w:t>
            </w:r>
            <w:r w:rsidR="00E570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F0759" w:rsidRPr="000F0759">
              <w:rPr>
                <w:rFonts w:ascii="HG丸ｺﾞｼｯｸM-PRO" w:eastAsia="HG丸ｺﾞｼｯｸM-PRO" w:hAnsi="HG丸ｺﾞｼｯｸM-PRO" w:hint="eastAsia"/>
                <w:sz w:val="22"/>
              </w:rPr>
              <w:t>医療機関</w:t>
            </w:r>
          </w:p>
        </w:tc>
      </w:tr>
      <w:tr w:rsidR="000F0759" w:rsidRPr="000F0759" w:rsidTr="00E570D9">
        <w:trPr>
          <w:trHeight w:val="285"/>
        </w:trPr>
        <w:tc>
          <w:tcPr>
            <w:tcW w:w="1838" w:type="dxa"/>
            <w:tcBorders>
              <w:bottom w:val="single" w:sz="4" w:space="0" w:color="auto"/>
            </w:tcBorders>
          </w:tcPr>
          <w:p w:rsidR="000F0759" w:rsidRPr="000F0759" w:rsidRDefault="000F0759" w:rsidP="000F07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過誤判明日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F0759" w:rsidRPr="000F0759" w:rsidRDefault="000F0759" w:rsidP="00B512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Start w:id="1445793808" w:edGrp="everyone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permEnd w:id="1445793808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permStart w:id="1883257448" w:edGrp="everyone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permEnd w:id="1883257448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permStart w:id="838472986" w:edGrp="everyone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permEnd w:id="838472986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permStart w:id="450890759" w:edGrp="everyone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permEnd w:id="450890759"/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時頃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F0759" w:rsidRPr="000F0759" w:rsidRDefault="000F0759" w:rsidP="00B512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82" w:type="dxa"/>
            <w:tcBorders>
              <w:top w:val="nil"/>
              <w:bottom w:val="single" w:sz="4" w:space="0" w:color="auto"/>
            </w:tcBorders>
          </w:tcPr>
          <w:p w:rsidR="000F0759" w:rsidRPr="000F0759" w:rsidRDefault="000F0759" w:rsidP="00B512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A3D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</w:t>
            </w:r>
            <w:permStart w:id="909129902" w:edGrp="everyone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E570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570D9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A3D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permEnd w:id="909129902"/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F0759" w:rsidRPr="000F0759" w:rsidTr="000F0759">
        <w:trPr>
          <w:trHeight w:val="475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F0759" w:rsidRPr="000F0759" w:rsidRDefault="000F0759" w:rsidP="000F07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医薬品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</w:tcBorders>
          </w:tcPr>
          <w:p w:rsidR="000F0759" w:rsidRDefault="00E570D9" w:rsidP="00B512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Start w:id="705372376" w:edGrp="everyone"/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permEnd w:id="705372376"/>
          </w:p>
        </w:tc>
      </w:tr>
      <w:tr w:rsidR="00CD3625" w:rsidRPr="000F0759" w:rsidTr="000A3DFF">
        <w:trPr>
          <w:trHeight w:val="2254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CD3625" w:rsidRDefault="000F0759" w:rsidP="009F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調剤過誤の状況及び対処経過</w:t>
            </w:r>
          </w:p>
          <w:p w:rsidR="00E570D9" w:rsidRPr="000F0759" w:rsidRDefault="00E570D9" w:rsidP="009F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97402769" w:edGrp="everyone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End w:id="197402769"/>
          </w:p>
        </w:tc>
      </w:tr>
      <w:tr w:rsidR="006729F8" w:rsidRPr="000F0759" w:rsidTr="000A3DFF">
        <w:trPr>
          <w:trHeight w:val="225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8" w:rsidRDefault="000F0759" w:rsidP="000F07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調剤過誤医薬品名・用量・調剤過誤の原因等</w:t>
            </w:r>
          </w:p>
          <w:p w:rsidR="00E570D9" w:rsidRPr="000F0759" w:rsidRDefault="00E570D9" w:rsidP="000F07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583368446" w:edGrp="everyone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End w:id="583368446"/>
          </w:p>
        </w:tc>
      </w:tr>
      <w:tr w:rsidR="00B111E8" w:rsidRPr="000F0759" w:rsidTr="000A3DFF">
        <w:trPr>
          <w:trHeight w:val="1412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F16" w:rsidRDefault="000F0759" w:rsidP="009F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患者状況・家族の反応等</w:t>
            </w:r>
          </w:p>
          <w:p w:rsidR="00E570D9" w:rsidRPr="000F0759" w:rsidRDefault="00E570D9" w:rsidP="009F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1645743820" w:edGrp="everyone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End w:id="1645743820"/>
          </w:p>
        </w:tc>
      </w:tr>
      <w:tr w:rsidR="000F0759" w:rsidRPr="000F0759" w:rsidTr="000F0759">
        <w:trPr>
          <w:trHeight w:val="1415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0759" w:rsidRDefault="000F0759" w:rsidP="009F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今後の対応</w:t>
            </w:r>
          </w:p>
          <w:p w:rsidR="00E570D9" w:rsidRPr="000F0759" w:rsidRDefault="00E570D9" w:rsidP="009F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931361620" w:edGrp="everyone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End w:id="931361620"/>
          </w:p>
        </w:tc>
      </w:tr>
      <w:tr w:rsidR="000F0759" w:rsidRPr="000F0759" w:rsidTr="000F0759">
        <w:trPr>
          <w:trHeight w:val="1408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0F0759" w:rsidRDefault="000F0759" w:rsidP="009F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0759">
              <w:rPr>
                <w:rFonts w:ascii="HG丸ｺﾞｼｯｸM-PRO" w:eastAsia="HG丸ｺﾞｼｯｸM-PRO" w:hAnsi="HG丸ｺﾞｼｯｸM-PRO" w:hint="eastAsia"/>
                <w:sz w:val="22"/>
              </w:rPr>
              <w:t>再発防止の対策</w:t>
            </w:r>
          </w:p>
          <w:p w:rsidR="00E570D9" w:rsidRPr="000F0759" w:rsidRDefault="00E570D9" w:rsidP="009F68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76049121" w:edGrp="everyone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permEnd w:id="76049121"/>
          </w:p>
        </w:tc>
      </w:tr>
    </w:tbl>
    <w:p w:rsidR="00B111E8" w:rsidRPr="006729F8" w:rsidRDefault="006367A0" w:rsidP="006729F8">
      <w:pPr>
        <w:spacing w:beforeLines="50" w:before="180" w:line="280" w:lineRule="exac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6729F8">
        <w:rPr>
          <w:rFonts w:ascii="HG丸ｺﾞｼｯｸM-PRO" w:eastAsia="HG丸ｺﾞｼｯｸM-PRO" w:hAnsi="HG丸ｺﾞｼｯｸM-PRO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51435</wp:posOffset>
                </wp:positionV>
                <wp:extent cx="1533525" cy="276225"/>
                <wp:effectExtent l="0" t="127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FF" w:rsidRPr="004D7D27" w:rsidRDefault="000A3DFF" w:rsidP="004D7D2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09.7pt;margin-top:4.05pt;width:12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Rl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" filled="f" stroked="f">
                <v:textbox inset="5.85pt,.7pt,5.85pt,.7pt">
                  <w:txbxContent>
                    <w:p w:rsidR="000A3DFF" w:rsidRPr="004D7D27" w:rsidRDefault="000A3DFF" w:rsidP="004D7D2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1E8" w:rsidRPr="006729F8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FF" w:rsidRDefault="000A3DFF" w:rsidP="009F6892">
      <w:r>
        <w:separator/>
      </w:r>
    </w:p>
  </w:endnote>
  <w:endnote w:type="continuationSeparator" w:id="0">
    <w:p w:rsidR="000A3DFF" w:rsidRDefault="000A3DFF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FF" w:rsidRDefault="000A3DFF" w:rsidP="009F6892">
      <w:r>
        <w:separator/>
      </w:r>
    </w:p>
  </w:footnote>
  <w:footnote w:type="continuationSeparator" w:id="0">
    <w:p w:rsidR="000A3DFF" w:rsidRDefault="000A3DFF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pHy76hFttQchwWN9shiMsp5XTBf4nexaWP//zdpaUpft/7s/bZoyGPCQuEevoFsSBBjWobMn46BHyhmIR7NEA==" w:salt="pLTMFoBb7euB5RkcHxudS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347EF"/>
    <w:rsid w:val="0004508E"/>
    <w:rsid w:val="00096FE6"/>
    <w:rsid w:val="000A1361"/>
    <w:rsid w:val="000A3DFF"/>
    <w:rsid w:val="000A6D2F"/>
    <w:rsid w:val="000C5902"/>
    <w:rsid w:val="000C5FED"/>
    <w:rsid w:val="000D341F"/>
    <w:rsid w:val="000D60BB"/>
    <w:rsid w:val="000F0759"/>
    <w:rsid w:val="00124C42"/>
    <w:rsid w:val="0012544B"/>
    <w:rsid w:val="001279A6"/>
    <w:rsid w:val="0014229A"/>
    <w:rsid w:val="001B411A"/>
    <w:rsid w:val="001B42E3"/>
    <w:rsid w:val="001F3BB8"/>
    <w:rsid w:val="001F52F6"/>
    <w:rsid w:val="00235933"/>
    <w:rsid w:val="0027282C"/>
    <w:rsid w:val="00277E56"/>
    <w:rsid w:val="002813A7"/>
    <w:rsid w:val="002C0FB5"/>
    <w:rsid w:val="00321BA3"/>
    <w:rsid w:val="003239AB"/>
    <w:rsid w:val="003620E8"/>
    <w:rsid w:val="00364F16"/>
    <w:rsid w:val="00371657"/>
    <w:rsid w:val="003B57BB"/>
    <w:rsid w:val="003C0F46"/>
    <w:rsid w:val="003D1295"/>
    <w:rsid w:val="003D2D93"/>
    <w:rsid w:val="003F3F08"/>
    <w:rsid w:val="004304D9"/>
    <w:rsid w:val="00483BDA"/>
    <w:rsid w:val="004927D6"/>
    <w:rsid w:val="004A669C"/>
    <w:rsid w:val="004A781F"/>
    <w:rsid w:val="004D7D27"/>
    <w:rsid w:val="004E5099"/>
    <w:rsid w:val="004F3664"/>
    <w:rsid w:val="00502D64"/>
    <w:rsid w:val="00510710"/>
    <w:rsid w:val="005228B3"/>
    <w:rsid w:val="005706A7"/>
    <w:rsid w:val="0058477B"/>
    <w:rsid w:val="005A6046"/>
    <w:rsid w:val="005A7871"/>
    <w:rsid w:val="005B07A2"/>
    <w:rsid w:val="005B31E6"/>
    <w:rsid w:val="005E0224"/>
    <w:rsid w:val="006066CD"/>
    <w:rsid w:val="00634CE0"/>
    <w:rsid w:val="006367A0"/>
    <w:rsid w:val="00640F4B"/>
    <w:rsid w:val="00646D03"/>
    <w:rsid w:val="00647F2F"/>
    <w:rsid w:val="00667913"/>
    <w:rsid w:val="006729F8"/>
    <w:rsid w:val="0068166A"/>
    <w:rsid w:val="006977C9"/>
    <w:rsid w:val="006C5CD1"/>
    <w:rsid w:val="006D3FAB"/>
    <w:rsid w:val="006D6526"/>
    <w:rsid w:val="006E4F59"/>
    <w:rsid w:val="00717146"/>
    <w:rsid w:val="007212BF"/>
    <w:rsid w:val="00732569"/>
    <w:rsid w:val="00751EEB"/>
    <w:rsid w:val="00773FBE"/>
    <w:rsid w:val="0077663C"/>
    <w:rsid w:val="0078024F"/>
    <w:rsid w:val="00784230"/>
    <w:rsid w:val="00793685"/>
    <w:rsid w:val="007977C5"/>
    <w:rsid w:val="007A5FD9"/>
    <w:rsid w:val="007F31AE"/>
    <w:rsid w:val="008265F9"/>
    <w:rsid w:val="0084222F"/>
    <w:rsid w:val="0084393C"/>
    <w:rsid w:val="0086255A"/>
    <w:rsid w:val="00881C8B"/>
    <w:rsid w:val="0089548D"/>
    <w:rsid w:val="008A1BE2"/>
    <w:rsid w:val="008A334B"/>
    <w:rsid w:val="008E024C"/>
    <w:rsid w:val="008E0B65"/>
    <w:rsid w:val="008E353A"/>
    <w:rsid w:val="008E3E81"/>
    <w:rsid w:val="008E4AD0"/>
    <w:rsid w:val="008F38F2"/>
    <w:rsid w:val="008F617F"/>
    <w:rsid w:val="009061E6"/>
    <w:rsid w:val="009116F8"/>
    <w:rsid w:val="009144AB"/>
    <w:rsid w:val="00942919"/>
    <w:rsid w:val="00952D46"/>
    <w:rsid w:val="00957EE9"/>
    <w:rsid w:val="0096075F"/>
    <w:rsid w:val="00961FD2"/>
    <w:rsid w:val="009638A0"/>
    <w:rsid w:val="00974B63"/>
    <w:rsid w:val="009B1312"/>
    <w:rsid w:val="009B586E"/>
    <w:rsid w:val="009C5968"/>
    <w:rsid w:val="009D7D78"/>
    <w:rsid w:val="009E61E8"/>
    <w:rsid w:val="009F45F6"/>
    <w:rsid w:val="009F6892"/>
    <w:rsid w:val="00A123F9"/>
    <w:rsid w:val="00A16FC5"/>
    <w:rsid w:val="00A67B8E"/>
    <w:rsid w:val="00AA2910"/>
    <w:rsid w:val="00AB2872"/>
    <w:rsid w:val="00AC6C51"/>
    <w:rsid w:val="00AF3781"/>
    <w:rsid w:val="00B07AB0"/>
    <w:rsid w:val="00B111E8"/>
    <w:rsid w:val="00B14785"/>
    <w:rsid w:val="00B234B6"/>
    <w:rsid w:val="00B25880"/>
    <w:rsid w:val="00B26B51"/>
    <w:rsid w:val="00B3388B"/>
    <w:rsid w:val="00B40071"/>
    <w:rsid w:val="00B500AD"/>
    <w:rsid w:val="00B512CE"/>
    <w:rsid w:val="00B71C63"/>
    <w:rsid w:val="00B83857"/>
    <w:rsid w:val="00BA2F36"/>
    <w:rsid w:val="00BD5A41"/>
    <w:rsid w:val="00BE0A44"/>
    <w:rsid w:val="00BE5EEC"/>
    <w:rsid w:val="00C26B19"/>
    <w:rsid w:val="00C4532F"/>
    <w:rsid w:val="00C51BD3"/>
    <w:rsid w:val="00C53AC7"/>
    <w:rsid w:val="00C854F3"/>
    <w:rsid w:val="00C93567"/>
    <w:rsid w:val="00C964A8"/>
    <w:rsid w:val="00CB5790"/>
    <w:rsid w:val="00CD3625"/>
    <w:rsid w:val="00CD4DC7"/>
    <w:rsid w:val="00D04E81"/>
    <w:rsid w:val="00D238BF"/>
    <w:rsid w:val="00D54E13"/>
    <w:rsid w:val="00D90026"/>
    <w:rsid w:val="00D942F9"/>
    <w:rsid w:val="00DD761A"/>
    <w:rsid w:val="00DF0286"/>
    <w:rsid w:val="00E24101"/>
    <w:rsid w:val="00E35B18"/>
    <w:rsid w:val="00E533D8"/>
    <w:rsid w:val="00E570D9"/>
    <w:rsid w:val="00E63C3F"/>
    <w:rsid w:val="00E63D55"/>
    <w:rsid w:val="00E9255A"/>
    <w:rsid w:val="00E96875"/>
    <w:rsid w:val="00EA2423"/>
    <w:rsid w:val="00ED60D3"/>
    <w:rsid w:val="00EF3409"/>
    <w:rsid w:val="00EF4162"/>
    <w:rsid w:val="00EF75CA"/>
    <w:rsid w:val="00F04AA1"/>
    <w:rsid w:val="00F07101"/>
    <w:rsid w:val="00F22FEF"/>
    <w:rsid w:val="00F30316"/>
    <w:rsid w:val="00F35058"/>
    <w:rsid w:val="00F438AB"/>
    <w:rsid w:val="00F45717"/>
    <w:rsid w:val="00FA25F9"/>
    <w:rsid w:val="00FB042A"/>
    <w:rsid w:val="00FB4944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CD9630"/>
  <w15:chartTrackingRefBased/>
  <w15:docId w15:val="{A6810CD7-3185-43AA-8704-C02FE1A5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1E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31E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1C13-659F-4095-B8B9-88C6DD0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cp:lastModifiedBy>島　千春</cp:lastModifiedBy>
  <cp:revision>6</cp:revision>
  <cp:lastPrinted>2023-08-24T01:50:00Z</cp:lastPrinted>
  <dcterms:created xsi:type="dcterms:W3CDTF">2023-09-13T01:55:00Z</dcterms:created>
  <dcterms:modified xsi:type="dcterms:W3CDTF">2023-09-13T02:20:00Z</dcterms:modified>
</cp:coreProperties>
</file>